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6974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096974" w:rsidRDefault="00C357E8" w:rsidP="0009697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357E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0;margin-top:0;width:43.5pt;height:43.5pt;z-index:-1;visibility:visible;mso-position-horizontal:left;mso-position-horizontal-relative:margin;mso-position-vertical:top;mso-position-vertical-relative:margin">
                  <v:imagedata r:id="rId8" o:title=""/>
                  <w10:wrap anchorx="margin" anchory="margin"/>
                </v:shape>
              </w:pict>
            </w:r>
            <w:r w:rsidR="00CD17F1" w:rsidRPr="00096974"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6974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3D0FAB" w:rsidP="0009697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6974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96974" w:rsidRDefault="009906EA" w:rsidP="0009697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096974">
              <w:rPr>
                <w:rFonts w:ascii="Candara" w:hAnsi="Candara"/>
                <w:b/>
                <w:color w:val="548DD4"/>
                <w:sz w:val="24"/>
                <w:szCs w:val="24"/>
              </w:rPr>
              <w:t>Mechanical Enginee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 xml:space="preserve">Study Module </w:t>
            </w:r>
            <w:r w:rsidR="00B50491" w:rsidRPr="00096974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96974">
              <w:rPr>
                <w:rFonts w:ascii="Candara" w:hAnsi="Candara"/>
              </w:rPr>
              <w:t>Energetics</w:t>
            </w:r>
            <w:proofErr w:type="spellEnd"/>
            <w:r w:rsidRPr="00096974">
              <w:rPr>
                <w:rFonts w:ascii="Candara" w:hAnsi="Candara"/>
              </w:rPr>
              <w:t xml:space="preserve"> and Process Techniques</w:t>
            </w:r>
          </w:p>
        </w:tc>
      </w:tr>
      <w:tr w:rsidR="00B5049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096974" w:rsidRDefault="009038AA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nsteady and unstable </w:t>
            </w:r>
            <w:proofErr w:type="spellStart"/>
            <w:r>
              <w:rPr>
                <w:rFonts w:ascii="Candara" w:hAnsi="Candara"/>
              </w:rPr>
              <w:t>turbomachinery</w:t>
            </w:r>
            <w:proofErr w:type="spellEnd"/>
            <w:r>
              <w:rPr>
                <w:rFonts w:ascii="Candara" w:hAnsi="Candara"/>
              </w:rPr>
              <w:t xml:space="preserve"> flow</w:t>
            </w:r>
          </w:p>
        </w:tc>
      </w:tr>
      <w:tr w:rsidR="003E3744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590B22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09697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Year o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I</w:t>
            </w:r>
            <w:r w:rsidR="0078560F">
              <w:rPr>
                <w:rFonts w:ascii="Candara" w:hAnsi="Candara"/>
              </w:rPr>
              <w:t>I</w:t>
            </w:r>
          </w:p>
        </w:tc>
      </w:tr>
      <w:tr w:rsidR="00A1335D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A1335D" w:rsidRPr="00096974">
              <w:rPr>
                <w:rFonts w:ascii="Candara" w:hAnsi="Candara"/>
              </w:rPr>
              <w:t xml:space="preserve">umber of ECTS </w:t>
            </w:r>
            <w:r w:rsidRPr="00096974">
              <w:rPr>
                <w:rFonts w:ascii="Candara" w:hAnsi="Candara"/>
              </w:rPr>
              <w:t>A</w:t>
            </w:r>
            <w:r w:rsidR="00A1335D" w:rsidRPr="00096974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E857F8" w:rsidRPr="00096974">
              <w:rPr>
                <w:rFonts w:ascii="Candara" w:hAnsi="Candara"/>
              </w:rPr>
              <w:t xml:space="preserve">ame of 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/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096974" w:rsidRDefault="009038AA" w:rsidP="009038A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ca</w:t>
            </w:r>
            <w:proofErr w:type="spellEnd"/>
            <w:r>
              <w:rPr>
                <w:rFonts w:ascii="Candara" w:hAnsi="Candara"/>
              </w:rPr>
              <w:t xml:space="preserve"> R</w:t>
            </w:r>
            <w:r w:rsidR="0078560F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enkovi</w:t>
            </w:r>
            <w:r w:rsidR="0078560F">
              <w:rPr>
                <w:rFonts w:ascii="Candara" w:hAnsi="Candara"/>
              </w:rPr>
              <w:t>ć</w:t>
            </w:r>
            <w:proofErr w:type="spellEnd"/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Pr="00096974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Pr="00096974" w:rsidRDefault="004F0494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Pr="00096974" w:rsidRDefault="0056448C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Purpose and Overview </w:t>
            </w:r>
            <w:r w:rsidR="00B54668" w:rsidRPr="00096974">
              <w:rPr>
                <w:rFonts w:ascii="Candara" w:hAnsi="Candara"/>
                <w:b/>
              </w:rPr>
              <w:t>(max</w:t>
            </w:r>
            <w:r w:rsidR="00B50491" w:rsidRPr="00096974">
              <w:rPr>
                <w:rFonts w:ascii="Candara" w:hAnsi="Candara"/>
                <w:b/>
              </w:rPr>
              <w:t>.</w:t>
            </w:r>
            <w:r w:rsidR="00B54668" w:rsidRPr="00096974">
              <w:rPr>
                <w:rFonts w:ascii="Candara" w:hAnsi="Candara"/>
                <w:b/>
              </w:rPr>
              <w:t xml:space="preserve"> 5</w:t>
            </w:r>
            <w:r w:rsidR="00B50491" w:rsidRPr="00096974">
              <w:rPr>
                <w:rFonts w:ascii="Candara" w:hAnsi="Candara"/>
                <w:b/>
              </w:rPr>
              <w:t xml:space="preserve"> sentences</w:t>
            </w:r>
            <w:r w:rsidR="00B54668" w:rsidRPr="00096974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096974" w:rsidRDefault="009038AA" w:rsidP="0070773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proofErr w:type="gramStart"/>
            <w:r w:rsidRPr="009038AA">
              <w:rPr>
                <w:rFonts w:ascii="Candara" w:hAnsi="Candara"/>
                <w:i/>
              </w:rPr>
              <w:t xml:space="preserve">To gain new knowledge in the field of unsteady and unstable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flow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 xml:space="preserve">To enable students </w:t>
            </w:r>
            <w:proofErr w:type="gramStart"/>
            <w:r w:rsidRPr="009038AA">
              <w:rPr>
                <w:rFonts w:ascii="Candara" w:hAnsi="Candara"/>
                <w:i/>
              </w:rPr>
              <w:t>to independently and on scientific principles formulate</w:t>
            </w:r>
            <w:proofErr w:type="gramEnd"/>
            <w:r w:rsidRPr="009038AA">
              <w:rPr>
                <w:rFonts w:ascii="Candara" w:hAnsi="Candara"/>
                <w:i/>
              </w:rPr>
              <w:t xml:space="preserve"> unsteady and unstable flow phenomena.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E857F8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Syllabus</w:t>
            </w:r>
            <w:r w:rsidR="00E857F8" w:rsidRPr="00096974">
              <w:rPr>
                <w:rFonts w:ascii="Candara" w:hAnsi="Candara"/>
                <w:b/>
              </w:rPr>
              <w:t xml:space="preserve"> (</w:t>
            </w:r>
            <w:r w:rsidR="00B50491" w:rsidRPr="00096974">
              <w:rPr>
                <w:rFonts w:ascii="Candara" w:hAnsi="Candara"/>
                <w:b/>
              </w:rPr>
              <w:t xml:space="preserve">brief </w:t>
            </w:r>
            <w:r w:rsidR="00E857F8" w:rsidRPr="00096974">
              <w:rPr>
                <w:rFonts w:ascii="Candara" w:hAnsi="Candara"/>
                <w:b/>
              </w:rPr>
              <w:t>outline and summary of topics</w:t>
            </w:r>
            <w:r w:rsidR="00B50491" w:rsidRPr="00096974">
              <w:rPr>
                <w:rFonts w:ascii="Candara" w:hAnsi="Candara"/>
                <w:b/>
              </w:rPr>
              <w:t>, max. 10 sentenc</w:t>
            </w:r>
            <w:r w:rsidR="001D3BF1" w:rsidRPr="00096974">
              <w:rPr>
                <w:rFonts w:ascii="Candara" w:hAnsi="Candara"/>
                <w:b/>
              </w:rPr>
              <w:t>e</w:t>
            </w:r>
            <w:r w:rsidR="00B50491" w:rsidRPr="00096974">
              <w:rPr>
                <w:rFonts w:ascii="Candara" w:hAnsi="Candara"/>
                <w:b/>
              </w:rPr>
              <w:t>s</w:t>
            </w:r>
            <w:r w:rsidR="00E857F8" w:rsidRPr="00096974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9038AA" w:rsidRDefault="009038AA" w:rsidP="009038A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 xml:space="preserve">1) </w:t>
            </w:r>
            <w:r w:rsidRPr="009038AA">
              <w:rPr>
                <w:rFonts w:ascii="Candara" w:hAnsi="Candara"/>
                <w:i/>
              </w:rPr>
              <w:t xml:space="preserve">General characteristics of unsteady fluid motion through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cascades;</w:t>
            </w:r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 xml:space="preserve">Classification of unsteady flows in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>Unsteady flow trough cascades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 w:rsidRPr="009038AA">
              <w:rPr>
                <w:rFonts w:ascii="Candara" w:hAnsi="Candara"/>
                <w:i/>
              </w:rPr>
              <w:t>Mutual influence of cascade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9038AA">
              <w:rPr>
                <w:rFonts w:ascii="Candara" w:hAnsi="Candara"/>
                <w:i/>
              </w:rPr>
              <w:t xml:space="preserve">Oscillating of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blades</w:t>
            </w:r>
            <w:r>
              <w:rPr>
                <w:rFonts w:ascii="Candara" w:hAnsi="Candara"/>
                <w:i/>
              </w:rPr>
              <w:t xml:space="preserve"> 2) </w:t>
            </w:r>
            <w:proofErr w:type="spellStart"/>
            <w:r w:rsidRPr="009038AA">
              <w:rPr>
                <w:rFonts w:ascii="Candara" w:hAnsi="Candara"/>
                <w:i/>
              </w:rPr>
              <w:t>Cavitation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</w:t>
            </w:r>
            <w:proofErr w:type="spellStart"/>
            <w:r w:rsidRPr="009038AA">
              <w:rPr>
                <w:rFonts w:ascii="Candara" w:hAnsi="Candara"/>
                <w:i/>
              </w:rPr>
              <w:t>phenomenona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9038AA">
              <w:rPr>
                <w:rFonts w:ascii="Candara" w:hAnsi="Candara"/>
                <w:i/>
              </w:rPr>
              <w:t xml:space="preserve">Development of </w:t>
            </w:r>
            <w:proofErr w:type="spellStart"/>
            <w:r w:rsidRPr="009038AA">
              <w:rPr>
                <w:rFonts w:ascii="Candara" w:hAnsi="Candara"/>
                <w:i/>
              </w:rPr>
              <w:t>cavitation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in steady flow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 xml:space="preserve">Unsteady </w:t>
            </w:r>
            <w:proofErr w:type="spellStart"/>
            <w:r w:rsidRPr="009038AA">
              <w:rPr>
                <w:rFonts w:ascii="Candara" w:hAnsi="Candara"/>
                <w:i/>
              </w:rPr>
              <w:t>cavitating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flow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3) </w:t>
            </w:r>
            <w:r w:rsidRPr="009038AA">
              <w:rPr>
                <w:rFonts w:ascii="Candara" w:hAnsi="Candara"/>
                <w:i/>
              </w:rPr>
              <w:t xml:space="preserve">Pumps and turbines </w:t>
            </w:r>
            <w:proofErr w:type="spellStart"/>
            <w:r w:rsidRPr="009038AA">
              <w:rPr>
                <w:rFonts w:ascii="Candara" w:hAnsi="Candara"/>
                <w:i/>
              </w:rPr>
              <w:t>cavitation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 xml:space="preserve">General characteristics of unstable fluid flow through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4) </w:t>
            </w:r>
            <w:r w:rsidRPr="009038AA">
              <w:rPr>
                <w:rFonts w:ascii="Candara" w:hAnsi="Candara"/>
                <w:i/>
              </w:rPr>
              <w:t>Conditions for formation of unstable flow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5) </w:t>
            </w:r>
            <w:r w:rsidRPr="009038AA">
              <w:rPr>
                <w:rFonts w:ascii="Candara" w:hAnsi="Candara"/>
                <w:i/>
              </w:rPr>
              <w:t xml:space="preserve">Classification of unstable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flow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9038AA">
              <w:rPr>
                <w:rFonts w:ascii="Candara" w:hAnsi="Candara"/>
                <w:i/>
              </w:rPr>
              <w:t>The instability caused by uneven flow distribution</w:t>
            </w:r>
            <w:r>
              <w:rPr>
                <w:rFonts w:ascii="Candara" w:hAnsi="Candara"/>
                <w:i/>
              </w:rPr>
              <w:t xml:space="preserve">. </w:t>
            </w:r>
            <w:r w:rsidRPr="009038AA">
              <w:rPr>
                <w:rFonts w:ascii="Candara" w:hAnsi="Candara"/>
                <w:i/>
              </w:rPr>
              <w:t>Unstable flow caused by the loss of global stability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6) </w:t>
            </w:r>
            <w:r w:rsidRPr="009038AA">
              <w:rPr>
                <w:rFonts w:ascii="Candara" w:hAnsi="Candara"/>
                <w:i/>
              </w:rPr>
              <w:t>Surge phenomenon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7) </w:t>
            </w:r>
            <w:r w:rsidRPr="009038AA">
              <w:rPr>
                <w:rFonts w:ascii="Candara" w:hAnsi="Candara"/>
                <w:i/>
              </w:rPr>
              <w:t>Rotating stall phenomenon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8) </w:t>
            </w:r>
            <w:r w:rsidRPr="009038AA">
              <w:rPr>
                <w:rFonts w:ascii="Candara" w:hAnsi="Candara"/>
                <w:i/>
              </w:rPr>
              <w:t xml:space="preserve">Theoretical study of unstable phenomena in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9) </w:t>
            </w:r>
            <w:r w:rsidRPr="009038AA">
              <w:rPr>
                <w:rFonts w:ascii="Candara" w:hAnsi="Candara"/>
                <w:i/>
              </w:rPr>
              <w:t xml:space="preserve">The experimental study of unstable phenomena in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10) </w:t>
            </w:r>
            <w:r w:rsidRPr="009038AA">
              <w:rPr>
                <w:rFonts w:ascii="Candara" w:hAnsi="Candara"/>
                <w:i/>
              </w:rPr>
              <w:t>Expanding the area of stable operating modes for pumps, compressors and fan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11) </w:t>
            </w:r>
            <w:r w:rsidRPr="009038AA">
              <w:rPr>
                <w:rFonts w:ascii="Candara" w:hAnsi="Candara"/>
                <w:i/>
              </w:rPr>
              <w:t xml:space="preserve">Influence of </w:t>
            </w:r>
            <w:proofErr w:type="spellStart"/>
            <w:r w:rsidRPr="009038AA">
              <w:rPr>
                <w:rFonts w:ascii="Candara" w:hAnsi="Candara"/>
                <w:i/>
              </w:rPr>
              <w:t>of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</w:t>
            </w:r>
            <w:proofErr w:type="spellStart"/>
            <w:r w:rsidRPr="009038AA">
              <w:rPr>
                <w:rFonts w:ascii="Candara" w:hAnsi="Candara"/>
                <w:i/>
              </w:rPr>
              <w:t>turbomachinery</w:t>
            </w:r>
            <w:proofErr w:type="spellEnd"/>
            <w:r w:rsidRPr="009038AA">
              <w:rPr>
                <w:rFonts w:ascii="Candara" w:hAnsi="Candara"/>
                <w:i/>
              </w:rPr>
              <w:t xml:space="preserve"> geometry on the occurrence of unstable operating regimes</w:t>
            </w:r>
          </w:p>
        </w:tc>
      </w:tr>
      <w:tr w:rsidR="001D3BF1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1D3BF1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6974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376A0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6974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Pr="00096974" w:rsidRDefault="00F53106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B54668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ecture</w:t>
            </w:r>
            <w:r w:rsidR="00C71A8E" w:rsidRPr="00096974">
              <w:rPr>
                <w:rFonts w:ascii="Candara" w:hAnsi="Candara"/>
                <w:b/>
              </w:rPr>
              <w:t xml:space="preserve"> (participation)</w:t>
            </w:r>
            <w:r w:rsidR="00A27862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FE207D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  <w:r w:rsidR="0070379E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0* (</w:t>
            </w:r>
            <w:r w:rsidR="00A27862" w:rsidRPr="00096974">
              <w:rPr>
                <w:rFonts w:ascii="Candara" w:hAnsi="Candara"/>
                <w:b/>
              </w:rPr>
              <w:t>5</w:t>
            </w:r>
            <w:r w:rsidR="001D60E7" w:rsidRPr="00096974">
              <w:rPr>
                <w:rFonts w:ascii="Candara" w:hAnsi="Candara"/>
                <w:b/>
              </w:rPr>
              <w:t>0</w:t>
            </w:r>
            <w:r w:rsidRPr="00096974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Max. </w:t>
            </w:r>
            <w:r w:rsidR="00AF4F87" w:rsidRPr="00096974">
              <w:rPr>
                <w:rFonts w:ascii="Candara" w:hAnsi="Candara"/>
                <w:b/>
              </w:rPr>
              <w:t>5</w:t>
            </w:r>
            <w:r w:rsidRPr="00096974">
              <w:rPr>
                <w:rFonts w:ascii="Candara" w:hAnsi="Candara"/>
                <w:b/>
              </w:rPr>
              <w:t>0</w:t>
            </w:r>
            <w:r w:rsidR="00FE207D" w:rsidRPr="00096974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4</w:t>
            </w:r>
            <w:r w:rsidR="001D60E7" w:rsidRPr="00096974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1F14FA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Pr="00096974" w:rsidRDefault="005A5D38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096974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C2" w:rsidRDefault="007B1DC2" w:rsidP="00864926">
      <w:pPr>
        <w:spacing w:after="0" w:line="240" w:lineRule="auto"/>
      </w:pPr>
      <w:r>
        <w:separator/>
      </w:r>
    </w:p>
  </w:endnote>
  <w:endnote w:type="continuationSeparator" w:id="0">
    <w:p w:rsidR="007B1DC2" w:rsidRDefault="007B1D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C2" w:rsidRDefault="007B1DC2" w:rsidP="00864926">
      <w:pPr>
        <w:spacing w:after="0" w:line="240" w:lineRule="auto"/>
      </w:pPr>
      <w:r>
        <w:separator/>
      </w:r>
    </w:p>
  </w:footnote>
  <w:footnote w:type="continuationSeparator" w:id="0">
    <w:p w:rsidR="007B1DC2" w:rsidRDefault="007B1D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F6E16"/>
    <w:multiLevelType w:val="hybridMultilevel"/>
    <w:tmpl w:val="FFD2C2FC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BECC9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9D0849"/>
    <w:multiLevelType w:val="hybridMultilevel"/>
    <w:tmpl w:val="18167C86"/>
    <w:lvl w:ilvl="0" w:tplc="A872AEF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BECC9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33AAA"/>
    <w:rsid w:val="000460D0"/>
    <w:rsid w:val="0007665A"/>
    <w:rsid w:val="00086378"/>
    <w:rsid w:val="00090B78"/>
    <w:rsid w:val="00096974"/>
    <w:rsid w:val="000C7993"/>
    <w:rsid w:val="000E433E"/>
    <w:rsid w:val="000E4AF2"/>
    <w:rsid w:val="000F6001"/>
    <w:rsid w:val="000F7CD3"/>
    <w:rsid w:val="00100E79"/>
    <w:rsid w:val="00106F69"/>
    <w:rsid w:val="00115606"/>
    <w:rsid w:val="001D3BF1"/>
    <w:rsid w:val="001D60E7"/>
    <w:rsid w:val="001D64D3"/>
    <w:rsid w:val="001F14FA"/>
    <w:rsid w:val="001F60E3"/>
    <w:rsid w:val="002319B6"/>
    <w:rsid w:val="00296CB8"/>
    <w:rsid w:val="00297514"/>
    <w:rsid w:val="002B5A71"/>
    <w:rsid w:val="002C5A89"/>
    <w:rsid w:val="002D37D4"/>
    <w:rsid w:val="00315601"/>
    <w:rsid w:val="00323176"/>
    <w:rsid w:val="00324B35"/>
    <w:rsid w:val="00376A0B"/>
    <w:rsid w:val="003B32A9"/>
    <w:rsid w:val="003C177A"/>
    <w:rsid w:val="003D0FAB"/>
    <w:rsid w:val="003E3744"/>
    <w:rsid w:val="00406F80"/>
    <w:rsid w:val="0041353C"/>
    <w:rsid w:val="004235B9"/>
    <w:rsid w:val="00431EFA"/>
    <w:rsid w:val="00493925"/>
    <w:rsid w:val="004B001F"/>
    <w:rsid w:val="004B1433"/>
    <w:rsid w:val="004D1C7E"/>
    <w:rsid w:val="004E562D"/>
    <w:rsid w:val="004F0494"/>
    <w:rsid w:val="00563771"/>
    <w:rsid w:val="0056448C"/>
    <w:rsid w:val="005671B3"/>
    <w:rsid w:val="00590B22"/>
    <w:rsid w:val="005A5D38"/>
    <w:rsid w:val="005B0885"/>
    <w:rsid w:val="005B0B91"/>
    <w:rsid w:val="005B296E"/>
    <w:rsid w:val="005B64BF"/>
    <w:rsid w:val="005C6548"/>
    <w:rsid w:val="005C772F"/>
    <w:rsid w:val="005C7DC4"/>
    <w:rsid w:val="005D46D7"/>
    <w:rsid w:val="00603117"/>
    <w:rsid w:val="00637821"/>
    <w:rsid w:val="0069043C"/>
    <w:rsid w:val="006A0733"/>
    <w:rsid w:val="006E40AE"/>
    <w:rsid w:val="006F647C"/>
    <w:rsid w:val="0070379E"/>
    <w:rsid w:val="0070773A"/>
    <w:rsid w:val="00783C57"/>
    <w:rsid w:val="0078560F"/>
    <w:rsid w:val="00792CB4"/>
    <w:rsid w:val="007A4994"/>
    <w:rsid w:val="007B1DC2"/>
    <w:rsid w:val="007B565C"/>
    <w:rsid w:val="007C1271"/>
    <w:rsid w:val="00811A84"/>
    <w:rsid w:val="00860979"/>
    <w:rsid w:val="00864926"/>
    <w:rsid w:val="008A30CE"/>
    <w:rsid w:val="008B1D6B"/>
    <w:rsid w:val="008C31B7"/>
    <w:rsid w:val="008D39C3"/>
    <w:rsid w:val="009038AA"/>
    <w:rsid w:val="00911529"/>
    <w:rsid w:val="00932B21"/>
    <w:rsid w:val="0094042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D66C4"/>
    <w:rsid w:val="00AE77BE"/>
    <w:rsid w:val="00AF47A6"/>
    <w:rsid w:val="00AF4F87"/>
    <w:rsid w:val="00B24A1B"/>
    <w:rsid w:val="00B2692B"/>
    <w:rsid w:val="00B32EEB"/>
    <w:rsid w:val="00B50491"/>
    <w:rsid w:val="00B54668"/>
    <w:rsid w:val="00B8091F"/>
    <w:rsid w:val="00B9521A"/>
    <w:rsid w:val="00BA6985"/>
    <w:rsid w:val="00BD3504"/>
    <w:rsid w:val="00BF1DCC"/>
    <w:rsid w:val="00C357E8"/>
    <w:rsid w:val="00C408DD"/>
    <w:rsid w:val="00C63234"/>
    <w:rsid w:val="00C63851"/>
    <w:rsid w:val="00C67736"/>
    <w:rsid w:val="00C71A8E"/>
    <w:rsid w:val="00C90921"/>
    <w:rsid w:val="00CA6D81"/>
    <w:rsid w:val="00CC23C3"/>
    <w:rsid w:val="00CD17F1"/>
    <w:rsid w:val="00CE52EB"/>
    <w:rsid w:val="00CE60AF"/>
    <w:rsid w:val="00D4378D"/>
    <w:rsid w:val="00D92F39"/>
    <w:rsid w:val="00D94E7D"/>
    <w:rsid w:val="00DB43CC"/>
    <w:rsid w:val="00DB43E0"/>
    <w:rsid w:val="00E04518"/>
    <w:rsid w:val="00E1222F"/>
    <w:rsid w:val="00E14AE0"/>
    <w:rsid w:val="00E17FC5"/>
    <w:rsid w:val="00E303AA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5ADB"/>
    <w:rsid w:val="00EA7E0C"/>
    <w:rsid w:val="00EC1732"/>
    <w:rsid w:val="00EC53EE"/>
    <w:rsid w:val="00EF1298"/>
    <w:rsid w:val="00EF573B"/>
    <w:rsid w:val="00F06AFA"/>
    <w:rsid w:val="00F237EB"/>
    <w:rsid w:val="00F53106"/>
    <w:rsid w:val="00F56373"/>
    <w:rsid w:val="00F73255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  <w:style w:type="character" w:customStyle="1" w:styleId="shorttext">
    <w:name w:val="short_text"/>
    <w:basedOn w:val="DefaultParagraphFont"/>
    <w:rsid w:val="00AD66C4"/>
  </w:style>
  <w:style w:type="character" w:customStyle="1" w:styleId="hps">
    <w:name w:val="hps"/>
    <w:basedOn w:val="DefaultParagraphFont"/>
    <w:rsid w:val="00903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C8C3-499C-4C9E-A49D-ECE2D23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5T07:46:00Z</dcterms:created>
  <dcterms:modified xsi:type="dcterms:W3CDTF">2016-05-05T07:52:00Z</dcterms:modified>
</cp:coreProperties>
</file>